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C4" w:rsidRPr="00FE6D70" w:rsidRDefault="007256C4" w:rsidP="00725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E6D70">
        <w:rPr>
          <w:rFonts w:ascii="Times New Roman" w:eastAsia="Calibri" w:hAnsi="Times New Roman" w:cs="Times New Roman"/>
          <w:lang w:eastAsia="ru-RU"/>
        </w:rPr>
        <w:t xml:space="preserve"> Согласовано»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</w:t>
      </w:r>
      <w:r w:rsidRPr="00FE6D70">
        <w:rPr>
          <w:rFonts w:ascii="Times New Roman" w:eastAsia="Calibri" w:hAnsi="Times New Roman" w:cs="Times New Roman"/>
          <w:lang w:eastAsia="ru-RU"/>
        </w:rPr>
        <w:t xml:space="preserve"> « Утверждаю»                                                                                                                                    </w:t>
      </w:r>
    </w:p>
    <w:p w:rsidR="007256C4" w:rsidRPr="00FE6D70" w:rsidRDefault="007256C4" w:rsidP="00725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E6D70">
        <w:rPr>
          <w:rFonts w:ascii="Times New Roman" w:eastAsia="Calibri" w:hAnsi="Times New Roman" w:cs="Times New Roman"/>
          <w:lang w:eastAsia="ru-RU"/>
        </w:rPr>
        <w:t xml:space="preserve">Начальник Управления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</w:t>
      </w:r>
      <w:r w:rsidRPr="00FE6D70">
        <w:rPr>
          <w:rFonts w:ascii="Times New Roman" w:eastAsia="Calibri" w:hAnsi="Times New Roman" w:cs="Times New Roman"/>
          <w:lang w:eastAsia="ru-RU"/>
        </w:rPr>
        <w:t>Директор школы:</w:t>
      </w:r>
    </w:p>
    <w:p w:rsidR="007256C4" w:rsidRPr="00FE6D70" w:rsidRDefault="007256C4" w:rsidP="00725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E6D70">
        <w:rPr>
          <w:rFonts w:ascii="Times New Roman" w:eastAsia="Calibri" w:hAnsi="Times New Roman" w:cs="Times New Roman"/>
          <w:lang w:eastAsia="ru-RU"/>
        </w:rPr>
        <w:t xml:space="preserve">образования администрации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</w:t>
      </w:r>
      <w:r w:rsidRPr="00FE6D70">
        <w:rPr>
          <w:rFonts w:ascii="Times New Roman" w:eastAsia="Calibri" w:hAnsi="Times New Roman" w:cs="Times New Roman"/>
          <w:lang w:eastAsia="ru-RU"/>
        </w:rPr>
        <w:t xml:space="preserve"> _______________/ А.М. Бурмистрова/</w:t>
      </w:r>
    </w:p>
    <w:p w:rsidR="007256C4" w:rsidRPr="00FE6D70" w:rsidRDefault="007256C4" w:rsidP="00725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E6D70">
        <w:rPr>
          <w:rFonts w:ascii="Times New Roman" w:eastAsia="Calibri" w:hAnsi="Times New Roman" w:cs="Times New Roman"/>
          <w:lang w:eastAsia="ru-RU"/>
        </w:rPr>
        <w:t xml:space="preserve">Ичалковского муниципального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</w:t>
      </w:r>
      <w:r w:rsidR="00250246">
        <w:rPr>
          <w:rFonts w:ascii="Times New Roman" w:eastAsia="Calibri" w:hAnsi="Times New Roman" w:cs="Times New Roman"/>
          <w:lang w:eastAsia="ru-RU"/>
        </w:rPr>
        <w:t xml:space="preserve"> «___»  августа   2020</w:t>
      </w:r>
      <w:r w:rsidRPr="00FE6D70">
        <w:rPr>
          <w:rFonts w:ascii="Times New Roman" w:eastAsia="Calibri" w:hAnsi="Times New Roman" w:cs="Times New Roman"/>
          <w:lang w:eastAsia="ru-RU"/>
        </w:rPr>
        <w:t>г</w:t>
      </w:r>
    </w:p>
    <w:p w:rsidR="007256C4" w:rsidRPr="00FE6D70" w:rsidRDefault="007256C4" w:rsidP="00725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E6D70">
        <w:rPr>
          <w:rFonts w:ascii="Times New Roman" w:eastAsia="Calibri" w:hAnsi="Times New Roman" w:cs="Times New Roman"/>
          <w:lang w:eastAsia="ru-RU"/>
        </w:rPr>
        <w:t xml:space="preserve">района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</w:t>
      </w:r>
      <w:r w:rsidRPr="00FE6D70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Pr="00FE6D70">
        <w:rPr>
          <w:rFonts w:ascii="Times New Roman" w:eastAsia="Calibri" w:hAnsi="Times New Roman" w:cs="Times New Roman"/>
          <w:lang w:eastAsia="ru-RU"/>
        </w:rPr>
        <w:t>Принят</w:t>
      </w:r>
      <w:proofErr w:type="gramEnd"/>
      <w:r w:rsidRPr="00FE6D70">
        <w:rPr>
          <w:rFonts w:ascii="Times New Roman" w:eastAsia="Calibri" w:hAnsi="Times New Roman" w:cs="Times New Roman"/>
          <w:lang w:eastAsia="ru-RU"/>
        </w:rPr>
        <w:t xml:space="preserve"> на педагогическом</w:t>
      </w:r>
    </w:p>
    <w:p w:rsidR="007256C4" w:rsidRPr="00FE6D70" w:rsidRDefault="007256C4" w:rsidP="00725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E6D70">
        <w:rPr>
          <w:rFonts w:ascii="Times New Roman" w:eastAsia="Calibri" w:hAnsi="Times New Roman" w:cs="Times New Roman"/>
          <w:lang w:eastAsia="ru-RU"/>
        </w:rPr>
        <w:t xml:space="preserve"> _____________/ </w:t>
      </w:r>
      <w:proofErr w:type="spellStart"/>
      <w:r w:rsidRPr="00FE6D70">
        <w:rPr>
          <w:rFonts w:ascii="Times New Roman" w:eastAsia="Calibri" w:hAnsi="Times New Roman" w:cs="Times New Roman"/>
          <w:lang w:eastAsia="ru-RU"/>
        </w:rPr>
        <w:t>Н.А.Арбузова</w:t>
      </w:r>
      <w:proofErr w:type="spellEnd"/>
      <w:r w:rsidRPr="00FE6D70">
        <w:rPr>
          <w:rFonts w:ascii="Times New Roman" w:eastAsia="Calibri" w:hAnsi="Times New Roman" w:cs="Times New Roman"/>
          <w:lang w:eastAsia="ru-RU"/>
        </w:rPr>
        <w:t xml:space="preserve">/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</w:t>
      </w:r>
      <w:r w:rsidRPr="00FE6D70">
        <w:rPr>
          <w:rFonts w:ascii="Times New Roman" w:eastAsia="Calibri" w:hAnsi="Times New Roman" w:cs="Times New Roman"/>
          <w:lang w:eastAsia="ru-RU"/>
        </w:rPr>
        <w:t xml:space="preserve">  </w:t>
      </w:r>
      <w:r>
        <w:rPr>
          <w:rFonts w:ascii="Times New Roman" w:eastAsia="Calibri" w:hAnsi="Times New Roman" w:cs="Times New Roman"/>
          <w:lang w:eastAsia="ru-RU"/>
        </w:rPr>
        <w:t xml:space="preserve">  </w:t>
      </w:r>
      <w:proofErr w:type="gramStart"/>
      <w:r w:rsidRPr="00FE6D70">
        <w:rPr>
          <w:rFonts w:ascii="Times New Roman" w:eastAsia="Calibri" w:hAnsi="Times New Roman" w:cs="Times New Roman"/>
          <w:lang w:eastAsia="ru-RU"/>
        </w:rPr>
        <w:t>совете</w:t>
      </w:r>
      <w:proofErr w:type="gramEnd"/>
      <w:r w:rsidRPr="00FE6D70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7256C4" w:rsidRPr="00D36484" w:rsidRDefault="00250246" w:rsidP="00F50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_____» августа 2020</w:t>
      </w:r>
      <w:r w:rsidR="007256C4" w:rsidRPr="00FE6D70">
        <w:rPr>
          <w:rFonts w:ascii="Times New Roman" w:eastAsia="Calibri" w:hAnsi="Times New Roman" w:cs="Times New Roman"/>
          <w:lang w:eastAsia="ru-RU"/>
        </w:rPr>
        <w:t xml:space="preserve"> г.                                                                 </w:t>
      </w:r>
      <w:r w:rsidR="007256C4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>«____» августа  2020</w:t>
      </w:r>
      <w:r w:rsidR="007256C4" w:rsidRPr="00FE6D70">
        <w:rPr>
          <w:rFonts w:ascii="Times New Roman" w:eastAsia="Calibri" w:hAnsi="Times New Roman" w:cs="Times New Roman"/>
          <w:lang w:eastAsia="ru-RU"/>
        </w:rPr>
        <w:t>г</w:t>
      </w:r>
    </w:p>
    <w:p w:rsidR="006A4187" w:rsidRPr="006A4187" w:rsidRDefault="006A4187" w:rsidP="006A418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6A4187" w:rsidRPr="006A4187" w:rsidRDefault="006A4187" w:rsidP="006A4187">
      <w:pPr>
        <w:spacing w:after="0" w:line="240" w:lineRule="auto"/>
        <w:ind w:right="511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6A4187" w:rsidRPr="006A4187" w:rsidRDefault="006A4187" w:rsidP="006A4187">
      <w:pPr>
        <w:spacing w:after="0" w:line="240" w:lineRule="auto"/>
        <w:ind w:right="511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6A4187" w:rsidRPr="006A4187" w:rsidRDefault="006A4187" w:rsidP="006A4187">
      <w:pPr>
        <w:spacing w:after="0" w:line="240" w:lineRule="auto"/>
        <w:ind w:right="511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6A4187" w:rsidRPr="006A4187" w:rsidRDefault="006A4187" w:rsidP="006A4187">
      <w:pPr>
        <w:tabs>
          <w:tab w:val="left" w:pos="3119"/>
        </w:tabs>
        <w:spacing w:after="0" w:line="240" w:lineRule="auto"/>
        <w:ind w:right="511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A418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Учебный план</w:t>
      </w:r>
    </w:p>
    <w:p w:rsidR="006A4187" w:rsidRPr="006A4187" w:rsidRDefault="00FC19FF" w:rsidP="006A4187">
      <w:pPr>
        <w:tabs>
          <w:tab w:val="left" w:pos="3119"/>
        </w:tabs>
        <w:spacing w:after="0" w:line="240" w:lineRule="auto"/>
        <w:ind w:right="511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</w:t>
      </w:r>
      <w:r w:rsidR="0025024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 2020-2021</w:t>
      </w:r>
      <w:r w:rsidR="006A4187" w:rsidRPr="006A418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уч. год.</w:t>
      </w:r>
    </w:p>
    <w:p w:rsidR="006A4187" w:rsidRDefault="006A4187" w:rsidP="006A4187">
      <w:pPr>
        <w:widowControl w:val="0"/>
        <w:tabs>
          <w:tab w:val="left" w:pos="3119"/>
        </w:tabs>
        <w:suppressAutoHyphens/>
        <w:autoSpaceDN w:val="0"/>
        <w:spacing w:after="0" w:line="240" w:lineRule="auto"/>
        <w:ind w:right="511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bidi="en-US"/>
        </w:rPr>
      </w:pPr>
      <w:r w:rsidRPr="006A4187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bidi="en-US"/>
        </w:rPr>
        <w:t>Основное общее образовани</w:t>
      </w:r>
      <w:proofErr w:type="gramStart"/>
      <w:r w:rsidRPr="006A4187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bidi="en-US"/>
        </w:rPr>
        <w:t>е(</w:t>
      </w:r>
      <w:proofErr w:type="gramEnd"/>
      <w:r w:rsidRPr="006A4187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bidi="en-US"/>
        </w:rPr>
        <w:t>ФГОС</w:t>
      </w:r>
      <w:r w:rsidR="00B053BA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bidi="en-US"/>
        </w:rPr>
        <w:t xml:space="preserve"> ООО</w:t>
      </w:r>
      <w:r w:rsidRPr="006A4187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bidi="en-US"/>
        </w:rPr>
        <w:t>)</w:t>
      </w:r>
    </w:p>
    <w:p w:rsidR="00BB45E3" w:rsidRPr="006A4187" w:rsidRDefault="00BB45E3" w:rsidP="006A4187">
      <w:pPr>
        <w:widowControl w:val="0"/>
        <w:tabs>
          <w:tab w:val="left" w:pos="3119"/>
        </w:tabs>
        <w:suppressAutoHyphens/>
        <w:autoSpaceDN w:val="0"/>
        <w:spacing w:after="0" w:line="240" w:lineRule="auto"/>
        <w:ind w:right="511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bidi="en-US"/>
        </w:rPr>
      </w:pPr>
    </w:p>
    <w:tbl>
      <w:tblPr>
        <w:tblW w:w="14050" w:type="dxa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0"/>
        <w:gridCol w:w="4394"/>
        <w:gridCol w:w="850"/>
        <w:gridCol w:w="851"/>
        <w:gridCol w:w="850"/>
        <w:gridCol w:w="993"/>
        <w:gridCol w:w="850"/>
        <w:gridCol w:w="1985"/>
        <w:gridCol w:w="567"/>
      </w:tblGrid>
      <w:tr w:rsidR="00250246" w:rsidRPr="006A4187" w:rsidTr="00BB45E3">
        <w:trPr>
          <w:trHeight w:hRule="exact" w:val="799"/>
        </w:trPr>
        <w:tc>
          <w:tcPr>
            <w:tcW w:w="2710" w:type="dxa"/>
            <w:vMerge w:val="restart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val="en-US"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en-US" w:bidi="en-US"/>
              </w:rPr>
              <w:t>Образовательные</w:t>
            </w:r>
            <w:proofErr w:type="spellEnd"/>
            <w:r w:rsidRPr="006A418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en-US" w:bidi="en-US"/>
              </w:rPr>
              <w:t xml:space="preserve"> </w:t>
            </w:r>
            <w:proofErr w:type="spellStart"/>
            <w:r w:rsidRPr="006A418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en-US" w:bidi="en-US"/>
              </w:rPr>
              <w:t>области</w:t>
            </w:r>
            <w:proofErr w:type="spellEnd"/>
          </w:p>
        </w:tc>
        <w:tc>
          <w:tcPr>
            <w:tcW w:w="4394" w:type="dxa"/>
            <w:vMerge w:val="restart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en-US"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val="en-US" w:bidi="en-US"/>
              </w:rPr>
              <w:t>Учебные</w:t>
            </w:r>
            <w:proofErr w:type="spellEnd"/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val="en-US" w:bidi="en-US"/>
              </w:rPr>
              <w:t xml:space="preserve"> </w:t>
            </w:r>
            <w:proofErr w:type="spellStart"/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val="en-US" w:bidi="en-US"/>
              </w:rPr>
              <w:t>предмет</w:t>
            </w:r>
            <w:r w:rsidRPr="006A418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en-US" w:bidi="en-US"/>
              </w:rPr>
              <w:t>ы</w:t>
            </w:r>
            <w:proofErr w:type="spellEnd"/>
          </w:p>
        </w:tc>
        <w:tc>
          <w:tcPr>
            <w:tcW w:w="4394" w:type="dxa"/>
            <w:gridSpan w:val="5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val="en-US" w:bidi="en-US"/>
              </w:rPr>
              <w:t>Количество</w:t>
            </w:r>
            <w:proofErr w:type="spellEnd"/>
          </w:p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bidi="en-US"/>
              </w:rPr>
              <w:t xml:space="preserve">часов  в неделю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bidi="en-US"/>
              </w:rPr>
              <w:t>Промежуточная</w:t>
            </w:r>
            <w:proofErr w:type="spellEnd"/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bidi="en-US"/>
              </w:rPr>
              <w:t>аттестация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Всего часов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/>
          </w:tcPr>
          <w:p w:rsidR="00250246" w:rsidRPr="006A4187" w:rsidRDefault="00250246" w:rsidP="006A41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250246" w:rsidRPr="006A4187" w:rsidRDefault="00250246" w:rsidP="006A41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val="en-US" w:bidi="en-US"/>
              </w:rPr>
              <w:t>V</w:t>
            </w: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lang w:val="en-US" w:bidi="en-US"/>
              </w:rPr>
            </w:pPr>
            <w:r w:rsidRPr="006A4187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lang w:val="en-US" w:bidi="en-US"/>
              </w:rPr>
              <w:t>VI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lang w:val="en-US" w:bidi="en-US"/>
              </w:rPr>
              <w:t>VII</w:t>
            </w: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lang w:val="en-US" w:bidi="en-US"/>
              </w:rPr>
            </w:pPr>
            <w:r w:rsidRPr="006A4187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lang w:val="en-US" w:bidi="en-US"/>
              </w:rPr>
              <w:t>VIII</w:t>
            </w:r>
          </w:p>
        </w:tc>
        <w:tc>
          <w:tcPr>
            <w:tcW w:w="850" w:type="dxa"/>
          </w:tcPr>
          <w:p w:rsidR="00250246" w:rsidRP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lang w:val="en-US" w:bidi="en-US"/>
              </w:rPr>
              <w:t>IX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8"/>
                <w:szCs w:val="28"/>
                <w:lang w:val="en-US" w:bidi="en-US"/>
              </w:rPr>
            </w:pP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 w:val="restart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Русский язык и литература</w:t>
            </w: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>Русский</w:t>
            </w:r>
            <w:proofErr w:type="spellEnd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 xml:space="preserve"> </w:t>
            </w: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>язык</w:t>
            </w:r>
            <w:proofErr w:type="spellEnd"/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250246" w:rsidRDefault="00250246" w:rsidP="00250246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25024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5/170</w:t>
            </w:r>
          </w:p>
        </w:tc>
        <w:tc>
          <w:tcPr>
            <w:tcW w:w="851" w:type="dxa"/>
          </w:tcPr>
          <w:p w:rsidR="00250246" w:rsidRDefault="00250246" w:rsidP="00250246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Default="00250246" w:rsidP="00250246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250246" w:rsidRDefault="00250246" w:rsidP="00250246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6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/240</w:t>
            </w:r>
          </w:p>
        </w:tc>
        <w:tc>
          <w:tcPr>
            <w:tcW w:w="850" w:type="dxa"/>
          </w:tcPr>
          <w:p w:rsid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  <w:p w:rsid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4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/136</w:t>
            </w:r>
          </w:p>
        </w:tc>
        <w:tc>
          <w:tcPr>
            <w:tcW w:w="993" w:type="dxa"/>
          </w:tcPr>
          <w:p w:rsidR="00250246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250246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250246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/102</w:t>
            </w:r>
          </w:p>
        </w:tc>
        <w:tc>
          <w:tcPr>
            <w:tcW w:w="850" w:type="dxa"/>
          </w:tcPr>
          <w:p w:rsid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  <w:p w:rsid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/102</w:t>
            </w:r>
          </w:p>
        </w:tc>
        <w:tc>
          <w:tcPr>
            <w:tcW w:w="1985" w:type="dxa"/>
          </w:tcPr>
          <w:p w:rsidR="00250246" w:rsidRPr="006A4187" w:rsidRDefault="00250246" w:rsidP="002502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</w:t>
            </w:r>
            <w:r w:rsidRPr="0025024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онтрольн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 xml:space="preserve">ый диктант 5-8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 xml:space="preserve">, работа по типу ОГЭ в 9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л</w:t>
            </w:r>
            <w:proofErr w:type="spellEnd"/>
          </w:p>
        </w:tc>
        <w:tc>
          <w:tcPr>
            <w:tcW w:w="567" w:type="dxa"/>
          </w:tcPr>
          <w:p w:rsidR="00250246" w:rsidRP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25024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1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/>
          </w:tcPr>
          <w:p w:rsidR="00250246" w:rsidRP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250246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Лит</w:t>
            </w: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ература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102</w:t>
            </w:r>
          </w:p>
        </w:tc>
        <w:tc>
          <w:tcPr>
            <w:tcW w:w="851" w:type="dxa"/>
          </w:tcPr>
          <w:p w:rsidR="00250246" w:rsidRP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25024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02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993" w:type="dxa"/>
          </w:tcPr>
          <w:p w:rsidR="00250246" w:rsidRPr="00250246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25024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3/102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25024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тестирование</w:t>
            </w: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3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 w:val="restart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Родной язык и родная литература</w:t>
            </w: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Родной язык (русский)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477E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1/34</w:t>
            </w: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/34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/34</w:t>
            </w: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/34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тестирование</w:t>
            </w: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4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F50EB2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Родная литература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>*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-</w:t>
            </w: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-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-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50246" w:rsidRPr="008D4A98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 w:val="restart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 xml:space="preserve">Иностранный язык </w:t>
            </w:r>
          </w:p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Немецкий язык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102</w:t>
            </w:r>
          </w:p>
        </w:tc>
        <w:tc>
          <w:tcPr>
            <w:tcW w:w="851" w:type="dxa"/>
          </w:tcPr>
          <w:p w:rsidR="00250246" w:rsidRP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02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02</w:t>
            </w:r>
          </w:p>
        </w:tc>
        <w:tc>
          <w:tcPr>
            <w:tcW w:w="993" w:type="dxa"/>
          </w:tcPr>
          <w:p w:rsidR="00250246" w:rsidRPr="004F5F21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3/102</w:t>
            </w:r>
          </w:p>
        </w:tc>
        <w:tc>
          <w:tcPr>
            <w:tcW w:w="850" w:type="dxa"/>
          </w:tcPr>
          <w:p w:rsidR="00250246" w:rsidRPr="004F5F21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3/102</w:t>
            </w:r>
          </w:p>
        </w:tc>
        <w:tc>
          <w:tcPr>
            <w:tcW w:w="1985" w:type="dxa"/>
            <w:shd w:val="clear" w:color="auto" w:fill="auto"/>
          </w:tcPr>
          <w:p w:rsidR="00250246" w:rsidRPr="008D4A98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8D4A98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онтрольная работа</w:t>
            </w: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5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4F5F2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Второй иностранный язы</w:t>
            </w:r>
            <w:proofErr w:type="gram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к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(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английский язык )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1/34</w:t>
            </w: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/34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/34</w:t>
            </w: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/34</w:t>
            </w:r>
          </w:p>
        </w:tc>
        <w:tc>
          <w:tcPr>
            <w:tcW w:w="850" w:type="dxa"/>
          </w:tcPr>
          <w:p w:rsidR="00250246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C35AD8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тестирование</w:t>
            </w:r>
          </w:p>
        </w:tc>
        <w:tc>
          <w:tcPr>
            <w:tcW w:w="567" w:type="dxa"/>
          </w:tcPr>
          <w:p w:rsidR="00250246" w:rsidRPr="003D3371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5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 w:val="restart"/>
          </w:tcPr>
          <w:p w:rsidR="00250246" w:rsidRPr="003D3371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proofErr w:type="spellStart"/>
            <w:r w:rsidRPr="003D3371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val="en-US" w:bidi="en-US"/>
              </w:rPr>
              <w:t>Математика</w:t>
            </w:r>
            <w:proofErr w:type="spellEnd"/>
            <w:r w:rsidRPr="003D3371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bidi="en-US"/>
              </w:rPr>
              <w:t xml:space="preserve"> и информатика</w:t>
            </w: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>Математика</w:t>
            </w:r>
            <w:proofErr w:type="spellEnd"/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5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170</w:t>
            </w:r>
          </w:p>
        </w:tc>
        <w:tc>
          <w:tcPr>
            <w:tcW w:w="851" w:type="dxa"/>
          </w:tcPr>
          <w:p w:rsid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250246" w:rsidRDefault="00250246" w:rsidP="00250246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5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70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:rsidR="00250246" w:rsidRPr="009639B5" w:rsidRDefault="00250246" w:rsidP="009639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</w:t>
            </w: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онтрольная</w:t>
            </w:r>
            <w:proofErr w:type="spellEnd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работа</w:t>
            </w:r>
            <w:proofErr w:type="spellEnd"/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, ВПР</w:t>
            </w: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10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/>
          </w:tcPr>
          <w:p w:rsidR="00250246" w:rsidRPr="003D3371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 xml:space="preserve">Алгебра 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3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/102</w:t>
            </w:r>
          </w:p>
        </w:tc>
        <w:tc>
          <w:tcPr>
            <w:tcW w:w="993" w:type="dxa"/>
          </w:tcPr>
          <w:p w:rsidR="00250246" w:rsidRPr="009639B5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3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02</w:t>
            </w:r>
          </w:p>
        </w:tc>
        <w:tc>
          <w:tcPr>
            <w:tcW w:w="850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3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02</w:t>
            </w:r>
          </w:p>
        </w:tc>
        <w:tc>
          <w:tcPr>
            <w:tcW w:w="1985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</w:t>
            </w:r>
            <w:r w:rsidRP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 xml:space="preserve">онтрольная </w:t>
            </w:r>
            <w:proofErr w:type="spellStart"/>
            <w:r w:rsidRP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работа</w:t>
            </w:r>
            <w:proofErr w:type="gramStart"/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,В</w:t>
            </w:r>
            <w:proofErr w:type="gramEnd"/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ПР</w:t>
            </w:r>
            <w:proofErr w:type="spellEnd"/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 xml:space="preserve"> 5-8 </w:t>
            </w:r>
            <w:proofErr w:type="spellStart"/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л</w:t>
            </w:r>
            <w:proofErr w:type="spellEnd"/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 xml:space="preserve">, работа по типу ОГЭ в 9 </w:t>
            </w:r>
            <w:proofErr w:type="spellStart"/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л</w:t>
            </w:r>
            <w:proofErr w:type="spellEnd"/>
          </w:p>
        </w:tc>
        <w:tc>
          <w:tcPr>
            <w:tcW w:w="567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9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/>
          </w:tcPr>
          <w:p w:rsidR="00250246" w:rsidRPr="003D3371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 xml:space="preserve">Геометрия 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/68</w:t>
            </w:r>
          </w:p>
        </w:tc>
        <w:tc>
          <w:tcPr>
            <w:tcW w:w="993" w:type="dxa"/>
          </w:tcPr>
          <w:p w:rsidR="00250246" w:rsidRPr="009639B5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</w:t>
            </w: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онтрольная</w:t>
            </w:r>
            <w:proofErr w:type="spellEnd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работа</w:t>
            </w:r>
            <w:proofErr w:type="spellEnd"/>
          </w:p>
        </w:tc>
        <w:tc>
          <w:tcPr>
            <w:tcW w:w="567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6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/>
          </w:tcPr>
          <w:p w:rsidR="00250246" w:rsidRPr="003D3371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Информатика и ИКТ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/34</w:t>
            </w:r>
          </w:p>
        </w:tc>
        <w:tc>
          <w:tcPr>
            <w:tcW w:w="993" w:type="dxa"/>
          </w:tcPr>
          <w:p w:rsidR="00250246" w:rsidRPr="009639B5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тестирование</w:t>
            </w:r>
          </w:p>
        </w:tc>
        <w:tc>
          <w:tcPr>
            <w:tcW w:w="567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3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 w:val="restart"/>
          </w:tcPr>
          <w:p w:rsidR="00250246" w:rsidRPr="003D3371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proofErr w:type="spellStart"/>
            <w:r w:rsidRPr="003D3371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val="en-US" w:bidi="en-US"/>
              </w:rPr>
              <w:t>Общест</w:t>
            </w:r>
            <w:proofErr w:type="spellEnd"/>
            <w:r w:rsidRPr="003D3371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bidi="en-US"/>
              </w:rPr>
              <w:t>венно-научные предметы</w:t>
            </w: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Ис</w:t>
            </w: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тория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 xml:space="preserve"> России. Всеобщая история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0E77F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68</w:t>
            </w:r>
          </w:p>
        </w:tc>
        <w:tc>
          <w:tcPr>
            <w:tcW w:w="851" w:type="dxa"/>
          </w:tcPr>
          <w:p w:rsidR="00250246" w:rsidRPr="000E77F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993" w:type="dxa"/>
          </w:tcPr>
          <w:p w:rsidR="00250246" w:rsidRPr="000E77F3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0E77F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1985" w:type="dxa"/>
          </w:tcPr>
          <w:p w:rsidR="00250246" w:rsidRPr="000E77F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тестирование</w:t>
            </w:r>
          </w:p>
        </w:tc>
        <w:tc>
          <w:tcPr>
            <w:tcW w:w="567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0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Обществозн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 xml:space="preserve">ание 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-</w:t>
            </w:r>
          </w:p>
        </w:tc>
        <w:tc>
          <w:tcPr>
            <w:tcW w:w="851" w:type="dxa"/>
          </w:tcPr>
          <w:p w:rsidR="00250246" w:rsidRPr="000E77F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993" w:type="dxa"/>
          </w:tcPr>
          <w:p w:rsidR="00250246" w:rsidRPr="000E77F3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0E77F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тестирование</w:t>
            </w:r>
          </w:p>
        </w:tc>
        <w:tc>
          <w:tcPr>
            <w:tcW w:w="567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4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География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34</w:t>
            </w:r>
          </w:p>
        </w:tc>
        <w:tc>
          <w:tcPr>
            <w:tcW w:w="851" w:type="dxa"/>
          </w:tcPr>
          <w:p w:rsidR="00250246" w:rsidRPr="000E77F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993" w:type="dxa"/>
          </w:tcPr>
          <w:p w:rsidR="00250246" w:rsidRPr="000E77F3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0E77F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0E77F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тестирование</w:t>
            </w:r>
          </w:p>
        </w:tc>
        <w:tc>
          <w:tcPr>
            <w:tcW w:w="567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8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Основы духовно-нравственной культуры народов России</w:t>
            </w:r>
          </w:p>
        </w:tc>
        <w:tc>
          <w:tcPr>
            <w:tcW w:w="4394" w:type="dxa"/>
          </w:tcPr>
          <w:p w:rsidR="00250246" w:rsidRPr="00D36484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84956" w:rsidRDefault="00684956" w:rsidP="00684956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0,5</w:t>
            </w: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-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-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50246" w:rsidRPr="006A4187" w:rsidRDefault="0068495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0,5</w:t>
            </w:r>
          </w:p>
        </w:tc>
      </w:tr>
      <w:tr w:rsidR="00250246" w:rsidRPr="006A4187" w:rsidTr="00BB45E3">
        <w:trPr>
          <w:trHeight w:val="281"/>
        </w:trPr>
        <w:tc>
          <w:tcPr>
            <w:tcW w:w="2710" w:type="dxa"/>
            <w:vMerge w:val="restart"/>
          </w:tcPr>
          <w:p w:rsidR="00250246" w:rsidRPr="00655D5A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val="en-US" w:bidi="en-US"/>
              </w:rPr>
            </w:pPr>
            <w:proofErr w:type="spellStart"/>
            <w:r w:rsidRPr="00655D5A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val="en-US" w:bidi="en-US"/>
              </w:rPr>
              <w:t>Естес</w:t>
            </w:r>
            <w:r w:rsidRPr="00655D5A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bidi="en-US"/>
              </w:rPr>
              <w:t>твеннонаучные</w:t>
            </w:r>
            <w:proofErr w:type="spellEnd"/>
            <w:r w:rsidRPr="00655D5A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bidi="en-US"/>
              </w:rPr>
              <w:t xml:space="preserve"> предметы</w:t>
            </w: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Физика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993" w:type="dxa"/>
          </w:tcPr>
          <w:p w:rsidR="00250246" w:rsidRPr="009639B5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9639B5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3/102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proofErr w:type="gram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онтрольная</w:t>
            </w:r>
            <w:proofErr w:type="gramEnd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 xml:space="preserve"> работы</w:t>
            </w:r>
          </w:p>
        </w:tc>
        <w:tc>
          <w:tcPr>
            <w:tcW w:w="567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7</w:t>
            </w:r>
          </w:p>
        </w:tc>
      </w:tr>
      <w:tr w:rsidR="00250246" w:rsidRPr="006A4187" w:rsidTr="00BB45E3">
        <w:trPr>
          <w:trHeight w:val="281"/>
        </w:trPr>
        <w:tc>
          <w:tcPr>
            <w:tcW w:w="2710" w:type="dxa"/>
            <w:vMerge/>
          </w:tcPr>
          <w:p w:rsidR="00250246" w:rsidRPr="00655D5A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val="en-US"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Химия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250246" w:rsidRPr="009639B5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1985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контрольная работа</w:t>
            </w:r>
          </w:p>
        </w:tc>
        <w:tc>
          <w:tcPr>
            <w:tcW w:w="567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4</w:t>
            </w:r>
          </w:p>
        </w:tc>
      </w:tr>
      <w:tr w:rsidR="00250246" w:rsidRPr="006A4187" w:rsidTr="00BB45E3">
        <w:trPr>
          <w:trHeight w:val="281"/>
        </w:trPr>
        <w:tc>
          <w:tcPr>
            <w:tcW w:w="2710" w:type="dxa"/>
            <w:vMerge/>
          </w:tcPr>
          <w:p w:rsidR="00250246" w:rsidRPr="00655D5A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Биология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34</w:t>
            </w: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993" w:type="dxa"/>
          </w:tcPr>
          <w:p w:rsidR="009639B5" w:rsidRDefault="009639B5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9639B5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9639B5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тестирование</w:t>
            </w:r>
            <w:proofErr w:type="spellEnd"/>
          </w:p>
        </w:tc>
        <w:tc>
          <w:tcPr>
            <w:tcW w:w="567" w:type="dxa"/>
          </w:tcPr>
          <w:p w:rsidR="00250246" w:rsidRPr="006A4187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7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 w:val="restart"/>
          </w:tcPr>
          <w:p w:rsidR="00250246" w:rsidRPr="00655D5A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55D5A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 xml:space="preserve">Искусство </w:t>
            </w: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 xml:space="preserve">Музыка 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34</w:t>
            </w:r>
          </w:p>
        </w:tc>
        <w:tc>
          <w:tcPr>
            <w:tcW w:w="851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993" w:type="dxa"/>
          </w:tcPr>
          <w:p w:rsidR="00250246" w:rsidRPr="00FD4A04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FD4A04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тестирование</w:t>
            </w:r>
            <w:proofErr w:type="spellEnd"/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4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  <w:vMerge/>
          </w:tcPr>
          <w:p w:rsidR="00250246" w:rsidRPr="00655D5A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ИЗО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34</w:t>
            </w:r>
          </w:p>
        </w:tc>
        <w:tc>
          <w:tcPr>
            <w:tcW w:w="851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тестирование</w:t>
            </w:r>
            <w:proofErr w:type="spellEnd"/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3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</w:tcPr>
          <w:p w:rsidR="00250246" w:rsidRPr="00655D5A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55D5A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 xml:space="preserve">Технология </w:t>
            </w: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Технология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68</w:t>
            </w:r>
          </w:p>
        </w:tc>
        <w:tc>
          <w:tcPr>
            <w:tcW w:w="851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993" w:type="dxa"/>
          </w:tcPr>
          <w:p w:rsidR="00250246" w:rsidRPr="009639B5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проектная работа</w:t>
            </w: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7</w:t>
            </w:r>
          </w:p>
        </w:tc>
      </w:tr>
      <w:tr w:rsidR="00250246" w:rsidRPr="006A4187" w:rsidTr="00BB45E3">
        <w:trPr>
          <w:trHeight w:val="593"/>
        </w:trPr>
        <w:tc>
          <w:tcPr>
            <w:tcW w:w="2710" w:type="dxa"/>
            <w:vMerge w:val="restart"/>
          </w:tcPr>
          <w:p w:rsidR="00250246" w:rsidRPr="00655D5A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655D5A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Физическая культура и Основы безопасности  жизнедеятельности</w:t>
            </w: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>Физическая</w:t>
            </w:r>
            <w:proofErr w:type="spellEnd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 xml:space="preserve"> </w:t>
            </w: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 xml:space="preserve"> </w:t>
            </w:r>
            <w:proofErr w:type="spellStart"/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>культура</w:t>
            </w:r>
            <w:proofErr w:type="spellEnd"/>
            <w:r w:rsidR="00684956"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>**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 xml:space="preserve">                          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BB45E3" w:rsidRDefault="00250246" w:rsidP="00BB45E3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1" w:type="dxa"/>
          </w:tcPr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BB45E3" w:rsidRDefault="00BB45E3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BB45E3" w:rsidRPr="00BB45E3" w:rsidRDefault="00BB45E3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BB45E3" w:rsidRDefault="00BB45E3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BB45E3" w:rsidRPr="00BB45E3" w:rsidRDefault="00BB45E3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  <w:r w:rsidR="009639B5"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993" w:type="dxa"/>
          </w:tcPr>
          <w:p w:rsidR="00250246" w:rsidRPr="00BB45E3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  <w:p w:rsidR="00250246" w:rsidRPr="00BB45E3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  <w:p w:rsidR="00BB45E3" w:rsidRDefault="00BB45E3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BB45E3" w:rsidRPr="00BB45E3" w:rsidRDefault="00BB45E3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BB45E3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850" w:type="dxa"/>
          </w:tcPr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</w:pPr>
          </w:p>
          <w:p w:rsidR="00BB45E3" w:rsidRDefault="00BB45E3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BB45E3" w:rsidRPr="00BB45E3" w:rsidRDefault="00BB45E3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bidi="en-US"/>
              </w:rPr>
              <w:t>2</w:t>
            </w:r>
            <w:r w:rsidR="009639B5"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68</w:t>
            </w:r>
          </w:p>
        </w:tc>
        <w:tc>
          <w:tcPr>
            <w:tcW w:w="1985" w:type="dxa"/>
          </w:tcPr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сдача нормативов</w:t>
            </w:r>
          </w:p>
        </w:tc>
        <w:tc>
          <w:tcPr>
            <w:tcW w:w="567" w:type="dxa"/>
          </w:tcPr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BB45E3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  <w:p w:rsidR="00250246" w:rsidRPr="00BB45E3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0</w:t>
            </w:r>
          </w:p>
        </w:tc>
      </w:tr>
      <w:tr w:rsidR="00250246" w:rsidRPr="006A4187" w:rsidTr="00BB45E3">
        <w:trPr>
          <w:trHeight w:val="130"/>
        </w:trPr>
        <w:tc>
          <w:tcPr>
            <w:tcW w:w="2710" w:type="dxa"/>
            <w:vMerge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en-US"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</w:pPr>
            <w:r w:rsidRPr="006A418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Основы безопасности жизнедеятельности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993" w:type="dxa"/>
          </w:tcPr>
          <w:p w:rsidR="00250246" w:rsidRPr="009639B5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34</w:t>
            </w:r>
          </w:p>
        </w:tc>
        <w:tc>
          <w:tcPr>
            <w:tcW w:w="850" w:type="dxa"/>
          </w:tcPr>
          <w:p w:rsidR="00250246" w:rsidRPr="009639B5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val="en-US" w:bidi="en-US"/>
              </w:rPr>
              <w:t>1</w:t>
            </w:r>
            <w:r w:rsidR="009639B5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/34</w:t>
            </w:r>
          </w:p>
        </w:tc>
        <w:tc>
          <w:tcPr>
            <w:tcW w:w="1985" w:type="dxa"/>
          </w:tcPr>
          <w:p w:rsidR="00250246" w:rsidRPr="00BB45E3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тестирование</w:t>
            </w:r>
          </w:p>
        </w:tc>
        <w:tc>
          <w:tcPr>
            <w:tcW w:w="567" w:type="dxa"/>
          </w:tcPr>
          <w:p w:rsidR="00250246" w:rsidRPr="00BB45E3" w:rsidRDefault="009639B5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 w:rsidRP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2</w:t>
            </w:r>
          </w:p>
        </w:tc>
      </w:tr>
      <w:tr w:rsidR="00250246" w:rsidRPr="006A4187" w:rsidTr="00BB45E3">
        <w:trPr>
          <w:trHeight w:val="128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val="en-US"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val="en-US" w:bidi="en-US"/>
              </w:rPr>
            </w:pPr>
            <w:proofErr w:type="spellStart"/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val="en-US" w:bidi="en-US"/>
              </w:rPr>
              <w:t>Итого</w:t>
            </w:r>
            <w:proofErr w:type="spellEnd"/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val="en-US" w:bidi="en-US"/>
              </w:rPr>
              <w:t>: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bidi="en-US"/>
              </w:rPr>
              <w:t>28</w:t>
            </w:r>
            <w:r w:rsidR="00684956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bidi="en-US"/>
              </w:rPr>
              <w:t>,5</w:t>
            </w: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30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31</w:t>
            </w:r>
          </w:p>
        </w:tc>
        <w:tc>
          <w:tcPr>
            <w:tcW w:w="993" w:type="dxa"/>
          </w:tcPr>
          <w:p w:rsidR="00250246" w:rsidRPr="004F5F21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bidi="en-US"/>
              </w:rPr>
              <w:t>3</w:t>
            </w:r>
            <w:r w:rsidR="00CB115A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</w:tcPr>
          <w:p w:rsidR="00250246" w:rsidRPr="004F5F21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bidi="en-US"/>
              </w:rPr>
              <w:t>3</w:t>
            </w:r>
            <w:r w:rsidR="000D0DCC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250246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152</w:t>
            </w:r>
            <w:r w:rsidR="00684956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,5</w:t>
            </w:r>
          </w:p>
        </w:tc>
      </w:tr>
      <w:tr w:rsidR="00250246" w:rsidRPr="006A4187" w:rsidTr="00BB45E3">
        <w:trPr>
          <w:trHeight w:val="388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  <w:t>Часть, формируемая участниками образовательных отношений</w:t>
            </w:r>
          </w:p>
        </w:tc>
        <w:tc>
          <w:tcPr>
            <w:tcW w:w="4394" w:type="dxa"/>
          </w:tcPr>
          <w:p w:rsidR="00250246" w:rsidRPr="00A008C0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</w:pP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0246" w:rsidRPr="006A4187" w:rsidRDefault="00250246" w:rsidP="00A57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55D5A" w:rsidRDefault="00250246" w:rsidP="00A008C0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  </w:t>
            </w:r>
          </w:p>
        </w:tc>
        <w:tc>
          <w:tcPr>
            <w:tcW w:w="850" w:type="dxa"/>
          </w:tcPr>
          <w:p w:rsidR="00250246" w:rsidRPr="006A4187" w:rsidRDefault="00250246" w:rsidP="00A008C0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 xml:space="preserve">    </w:t>
            </w:r>
          </w:p>
        </w:tc>
        <w:tc>
          <w:tcPr>
            <w:tcW w:w="993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  <w:tr w:rsidR="00250246" w:rsidRPr="006A4187" w:rsidTr="00BB45E3">
        <w:trPr>
          <w:trHeight w:val="468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  <w:t>Учебные курсы</w:t>
            </w:r>
          </w:p>
        </w:tc>
        <w:tc>
          <w:tcPr>
            <w:tcW w:w="4394" w:type="dxa"/>
          </w:tcPr>
          <w:p w:rsidR="00250246" w:rsidRPr="006A4187" w:rsidRDefault="0068495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  <w:t>За страницами учебника обществознания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0246" w:rsidRPr="006A4187" w:rsidRDefault="0068495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0,5/17</w:t>
            </w: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250246" w:rsidRPr="006A4187" w:rsidRDefault="00250246" w:rsidP="00A57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A57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250246" w:rsidRPr="006A4187" w:rsidRDefault="0068495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0,5</w:t>
            </w:r>
          </w:p>
        </w:tc>
      </w:tr>
      <w:tr w:rsidR="00250246" w:rsidRPr="006A4187" w:rsidTr="00BB45E3">
        <w:trPr>
          <w:trHeight w:val="238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  <w:t>Биология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1</w:t>
            </w:r>
            <w:r w:rsid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34</w:t>
            </w:r>
          </w:p>
        </w:tc>
        <w:tc>
          <w:tcPr>
            <w:tcW w:w="993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1</w:t>
            </w:r>
          </w:p>
        </w:tc>
      </w:tr>
      <w:tr w:rsidR="000D0DCC" w:rsidRPr="006A4187" w:rsidTr="00BB45E3">
        <w:trPr>
          <w:trHeight w:val="238"/>
        </w:trPr>
        <w:tc>
          <w:tcPr>
            <w:tcW w:w="2710" w:type="dxa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0D0DCC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  <w:t>Образовательное земледелие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0D0DCC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0,5/17</w:t>
            </w:r>
          </w:p>
        </w:tc>
        <w:tc>
          <w:tcPr>
            <w:tcW w:w="1985" w:type="dxa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D0DCC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0,5</w:t>
            </w:r>
          </w:p>
        </w:tc>
      </w:tr>
      <w:tr w:rsidR="000D0DCC" w:rsidRPr="006A4187" w:rsidTr="00BB45E3">
        <w:trPr>
          <w:trHeight w:val="238"/>
        </w:trPr>
        <w:tc>
          <w:tcPr>
            <w:tcW w:w="2710" w:type="dxa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0D0DCC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  <w:t>Черчение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0D0DCC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0D0DCC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0,5/17</w:t>
            </w:r>
          </w:p>
        </w:tc>
        <w:tc>
          <w:tcPr>
            <w:tcW w:w="1985" w:type="dxa"/>
          </w:tcPr>
          <w:p w:rsidR="000D0DCC" w:rsidRPr="006A4187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D0DCC" w:rsidRDefault="000D0DCC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0,5</w:t>
            </w:r>
          </w:p>
        </w:tc>
      </w:tr>
      <w:tr w:rsidR="00250246" w:rsidRPr="006A4187" w:rsidTr="00BB45E3">
        <w:trPr>
          <w:trHeight w:val="300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  <w:t>Курсы по выбору</w:t>
            </w:r>
          </w:p>
        </w:tc>
        <w:tc>
          <w:tcPr>
            <w:tcW w:w="4394" w:type="dxa"/>
          </w:tcPr>
          <w:p w:rsidR="00250246" w:rsidRPr="00D36484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  <w:t>ОПК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0,5</w:t>
            </w:r>
            <w:r w:rsid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7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0,5</w:t>
            </w:r>
          </w:p>
        </w:tc>
      </w:tr>
      <w:tr w:rsidR="00250246" w:rsidRPr="006A4187" w:rsidTr="00BB45E3">
        <w:trPr>
          <w:trHeight w:val="306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  <w:t>Юный химик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AF2C13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0,5</w:t>
            </w:r>
            <w:r w:rsid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7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0,5</w:t>
            </w:r>
          </w:p>
        </w:tc>
      </w:tr>
      <w:tr w:rsidR="00250246" w:rsidRPr="006A4187" w:rsidTr="00BB45E3">
        <w:trPr>
          <w:trHeight w:val="306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  <w:t>Комплексный анализ текста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AF2C13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250246" w:rsidRDefault="00250246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250246" w:rsidRDefault="00CB115A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0,5</w:t>
            </w:r>
            <w:r w:rsid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7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50246" w:rsidRDefault="00CB115A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0,5</w:t>
            </w:r>
          </w:p>
        </w:tc>
      </w:tr>
      <w:tr w:rsidR="00CB115A" w:rsidRPr="006A4187" w:rsidTr="00BB45E3">
        <w:trPr>
          <w:trHeight w:val="306"/>
        </w:trPr>
        <w:tc>
          <w:tcPr>
            <w:tcW w:w="2710" w:type="dxa"/>
          </w:tcPr>
          <w:p w:rsidR="00CB115A" w:rsidRPr="006A4187" w:rsidRDefault="00CB115A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spacing w:val="-2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CB115A" w:rsidRDefault="00CB115A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18"/>
                <w:szCs w:val="18"/>
                <w:lang w:bidi="en-US"/>
              </w:rPr>
              <w:t xml:space="preserve">Решение текстовых задач 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115A" w:rsidRPr="006A4187" w:rsidRDefault="00CB115A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CB115A" w:rsidRPr="00CB115A" w:rsidRDefault="00CB115A" w:rsidP="00AF2C13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</w:tcPr>
          <w:p w:rsidR="00CB115A" w:rsidRPr="006A4187" w:rsidRDefault="00CB115A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CB115A" w:rsidRDefault="00CB115A" w:rsidP="007952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CB115A" w:rsidRDefault="00CB115A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0,5</w:t>
            </w:r>
            <w:r w:rsidR="00BB45E3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  <w:t>/17</w:t>
            </w:r>
          </w:p>
        </w:tc>
        <w:tc>
          <w:tcPr>
            <w:tcW w:w="1985" w:type="dxa"/>
          </w:tcPr>
          <w:p w:rsidR="00CB115A" w:rsidRPr="006A4187" w:rsidRDefault="00CB115A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B115A" w:rsidRDefault="00CB115A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0,5</w:t>
            </w:r>
          </w:p>
        </w:tc>
      </w:tr>
      <w:tr w:rsidR="00250246" w:rsidRPr="006A4187" w:rsidTr="00BB45E3">
        <w:trPr>
          <w:trHeight w:val="526"/>
        </w:trPr>
        <w:tc>
          <w:tcPr>
            <w:tcW w:w="271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bidi="en-US"/>
              </w:rPr>
            </w:pPr>
          </w:p>
        </w:tc>
        <w:tc>
          <w:tcPr>
            <w:tcW w:w="4394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bidi="en-US"/>
              </w:rPr>
              <w:t xml:space="preserve">Предельно допустимая аудиторная </w:t>
            </w:r>
          </w:p>
          <w:p w:rsidR="00250246" w:rsidRPr="006A4187" w:rsidRDefault="00250246" w:rsidP="006A41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431" w:firstLine="431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bidi="en-US"/>
              </w:rPr>
              <w:t>учебная нагрузка при 5-дневной рабочей неделе</w:t>
            </w:r>
          </w:p>
        </w:tc>
        <w:tc>
          <w:tcPr>
            <w:tcW w:w="85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bidi="en-US"/>
              </w:rPr>
              <w:t>29</w:t>
            </w:r>
          </w:p>
          <w:p w:rsidR="00250246" w:rsidRPr="006A4187" w:rsidRDefault="00250246" w:rsidP="006A418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bidi="en-US"/>
              </w:rPr>
            </w:pPr>
          </w:p>
        </w:tc>
        <w:tc>
          <w:tcPr>
            <w:tcW w:w="851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30</w:t>
            </w:r>
          </w:p>
        </w:tc>
        <w:tc>
          <w:tcPr>
            <w:tcW w:w="850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6A418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32</w:t>
            </w:r>
          </w:p>
        </w:tc>
        <w:tc>
          <w:tcPr>
            <w:tcW w:w="993" w:type="dxa"/>
          </w:tcPr>
          <w:p w:rsidR="00250246" w:rsidRPr="006A4187" w:rsidRDefault="00250246" w:rsidP="007952A3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33</w:t>
            </w:r>
          </w:p>
        </w:tc>
        <w:tc>
          <w:tcPr>
            <w:tcW w:w="850" w:type="dxa"/>
          </w:tcPr>
          <w:p w:rsidR="00250246" w:rsidRPr="006A4187" w:rsidRDefault="00CB115A" w:rsidP="006A418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33</w:t>
            </w:r>
          </w:p>
        </w:tc>
        <w:tc>
          <w:tcPr>
            <w:tcW w:w="1985" w:type="dxa"/>
          </w:tcPr>
          <w:p w:rsidR="00250246" w:rsidRPr="006A4187" w:rsidRDefault="00250246" w:rsidP="006A418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250246" w:rsidRPr="006A4187" w:rsidRDefault="00CB115A" w:rsidP="006A4187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bidi="en-US"/>
              </w:rPr>
              <w:t>157</w:t>
            </w:r>
          </w:p>
        </w:tc>
      </w:tr>
    </w:tbl>
    <w:p w:rsidR="006A4187" w:rsidRPr="006A4187" w:rsidRDefault="006A4187" w:rsidP="006A418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  <w:sectPr w:rsidR="006A4187" w:rsidRPr="006A4187" w:rsidSect="006A4187">
          <w:pgSz w:w="16837" w:h="11905" w:orient="landscape"/>
          <w:pgMar w:top="886" w:right="409" w:bottom="1385" w:left="1600" w:header="0" w:footer="3" w:gutter="0"/>
          <w:cols w:space="720"/>
          <w:noEndnote/>
          <w:docGrid w:linePitch="360"/>
        </w:sectPr>
      </w:pPr>
    </w:p>
    <w:p w:rsidR="006A4187" w:rsidRPr="006A4187" w:rsidRDefault="006A4187" w:rsidP="006A4187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4"/>
          <w:lang w:eastAsia="ru-RU"/>
        </w:rPr>
      </w:pPr>
    </w:p>
    <w:p w:rsidR="006A4187" w:rsidRPr="006A4187" w:rsidRDefault="006A4187" w:rsidP="006A418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55435</wp:posOffset>
                </wp:positionH>
                <wp:positionV relativeFrom="paragraph">
                  <wp:posOffset>-218440</wp:posOffset>
                </wp:positionV>
                <wp:extent cx="2108200" cy="1269365"/>
                <wp:effectExtent l="0" t="0" r="6350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87" w:rsidRPr="00921475" w:rsidRDefault="006A4187" w:rsidP="006A4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24.05pt;margin-top:-17.2pt;width:166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" stroked="f">
                <v:textbox>
                  <w:txbxContent>
                    <w:p w:rsidR="006A4187" w:rsidRPr="00921475" w:rsidRDefault="006A4187" w:rsidP="006A4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187" w:rsidRPr="006A4187" w:rsidRDefault="006A4187" w:rsidP="006A418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7120B6" w:rsidRDefault="007120B6"/>
    <w:sectPr w:rsidR="00712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FB"/>
    <w:rsid w:val="00032477"/>
    <w:rsid w:val="000D0DCC"/>
    <w:rsid w:val="000E77F3"/>
    <w:rsid w:val="00250246"/>
    <w:rsid w:val="003963E3"/>
    <w:rsid w:val="003D3371"/>
    <w:rsid w:val="00477E2C"/>
    <w:rsid w:val="004F5F21"/>
    <w:rsid w:val="00530487"/>
    <w:rsid w:val="00602F80"/>
    <w:rsid w:val="00655D5A"/>
    <w:rsid w:val="00672FFB"/>
    <w:rsid w:val="00684956"/>
    <w:rsid w:val="006A4187"/>
    <w:rsid w:val="007120B6"/>
    <w:rsid w:val="007256C4"/>
    <w:rsid w:val="008D4A98"/>
    <w:rsid w:val="009639B5"/>
    <w:rsid w:val="00A008C0"/>
    <w:rsid w:val="00A175DD"/>
    <w:rsid w:val="00A57913"/>
    <w:rsid w:val="00AF2C13"/>
    <w:rsid w:val="00B053BA"/>
    <w:rsid w:val="00B432CF"/>
    <w:rsid w:val="00BB45E3"/>
    <w:rsid w:val="00C31515"/>
    <w:rsid w:val="00C35AD8"/>
    <w:rsid w:val="00CB115A"/>
    <w:rsid w:val="00D130C2"/>
    <w:rsid w:val="00D36484"/>
    <w:rsid w:val="00E032E1"/>
    <w:rsid w:val="00EE1303"/>
    <w:rsid w:val="00EF5323"/>
    <w:rsid w:val="00F50EB2"/>
    <w:rsid w:val="00F8742D"/>
    <w:rsid w:val="00FC19FF"/>
    <w:rsid w:val="00F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0405-966C-4306-8838-7039A5A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cp:lastPrinted>2020-09-03T06:03:00Z</cp:lastPrinted>
  <dcterms:created xsi:type="dcterms:W3CDTF">2019-05-28T06:59:00Z</dcterms:created>
  <dcterms:modified xsi:type="dcterms:W3CDTF">2020-09-03T06:03:00Z</dcterms:modified>
</cp:coreProperties>
</file>